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44" w:rsidRPr="001E2C44" w:rsidRDefault="004058E1" w:rsidP="001E2C44">
      <w:r>
        <w:rPr>
          <w:rFonts w:ascii="ＭＳ 明朝" w:hAnsi="ＭＳ 明朝" w:hint="eastAsia"/>
        </w:rPr>
        <w:t>別紙３</w:t>
      </w:r>
    </w:p>
    <w:p w:rsidR="001E2C44" w:rsidRPr="001E2C44" w:rsidRDefault="001E2C44" w:rsidP="001E2C44"/>
    <w:p w:rsidR="001E2C44" w:rsidRPr="002406D6" w:rsidRDefault="001E2C44" w:rsidP="001E2C44">
      <w:pPr>
        <w:jc w:val="center"/>
        <w:rPr>
          <w:sz w:val="32"/>
          <w:szCs w:val="32"/>
        </w:rPr>
      </w:pPr>
      <w:r w:rsidRPr="002406D6">
        <w:rPr>
          <w:rFonts w:hint="eastAsia"/>
          <w:sz w:val="32"/>
          <w:szCs w:val="32"/>
        </w:rPr>
        <w:t>同種業務の実績調書</w:t>
      </w:r>
    </w:p>
    <w:p w:rsidR="001E2C44" w:rsidRPr="001E2C44" w:rsidRDefault="001E2C44" w:rsidP="001E2C44"/>
    <w:p w:rsidR="001E2C44" w:rsidRPr="001E2C44" w:rsidRDefault="001E2C44" w:rsidP="001E2C44">
      <w:pPr>
        <w:ind w:firstLineChars="1800" w:firstLine="4320"/>
      </w:pPr>
      <w:r w:rsidRPr="001E2C44">
        <w:rPr>
          <w:rFonts w:hint="eastAsia"/>
          <w:u w:val="single"/>
        </w:rPr>
        <w:t xml:space="preserve">会社名　　　　　　　　　　　　　　　</w:t>
      </w:r>
    </w:p>
    <w:p w:rsidR="001E2C44" w:rsidRPr="001E2C44" w:rsidRDefault="001E2C44" w:rsidP="001E2C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042"/>
      </w:tblGrid>
      <w:tr w:rsidR="006A3EC0" w:rsidRPr="001E2C44" w:rsidTr="006A3EC0">
        <w:trPr>
          <w:trHeight w:val="586"/>
        </w:trPr>
        <w:tc>
          <w:tcPr>
            <w:tcW w:w="8702" w:type="dxa"/>
            <w:gridSpan w:val="3"/>
            <w:tcBorders>
              <w:bottom w:val="nil"/>
            </w:tcBorders>
            <w:shd w:val="clear" w:color="auto" w:fill="auto"/>
            <w:vAlign w:val="center"/>
          </w:tcPr>
          <w:p w:rsidR="001E2C44" w:rsidRPr="001E2C44" w:rsidRDefault="001E2C44" w:rsidP="001E2C44">
            <w:r w:rsidRPr="001E2C44">
              <w:rPr>
                <w:rFonts w:hint="eastAsia"/>
              </w:rPr>
              <w:t>実績　その１</w:t>
            </w:r>
          </w:p>
        </w:tc>
      </w:tr>
      <w:tr w:rsidR="006A3EC0" w:rsidRPr="001E2C44" w:rsidTr="006A3EC0">
        <w:trPr>
          <w:trHeight w:val="566"/>
        </w:trPr>
        <w:tc>
          <w:tcPr>
            <w:tcW w:w="534" w:type="dxa"/>
            <w:vMerge w:val="restart"/>
            <w:tcBorders>
              <w:top w:val="nil"/>
            </w:tcBorders>
            <w:shd w:val="clear" w:color="auto" w:fill="auto"/>
            <w:vAlign w:val="center"/>
          </w:tcPr>
          <w:p w:rsidR="001E2C44" w:rsidRPr="001E2C44" w:rsidRDefault="001E2C44" w:rsidP="001E2C44">
            <w:pPr>
              <w:rPr>
                <w:sz w:val="21"/>
              </w:rPr>
            </w:pPr>
          </w:p>
        </w:tc>
        <w:tc>
          <w:tcPr>
            <w:tcW w:w="2126" w:type="dxa"/>
            <w:shd w:val="clear" w:color="auto" w:fill="auto"/>
            <w:vAlign w:val="center"/>
          </w:tcPr>
          <w:p w:rsidR="001E2C44" w:rsidRPr="001E2C44" w:rsidRDefault="001E2C44" w:rsidP="001E2C44">
            <w:r w:rsidRPr="001E2C44">
              <w:rPr>
                <w:rFonts w:hint="eastAsia"/>
              </w:rPr>
              <w:t>契約名</w:t>
            </w:r>
          </w:p>
        </w:tc>
        <w:tc>
          <w:tcPr>
            <w:tcW w:w="6042" w:type="dxa"/>
            <w:shd w:val="clear" w:color="auto" w:fill="auto"/>
            <w:vAlign w:val="center"/>
          </w:tcPr>
          <w:p w:rsidR="001E2C44" w:rsidRPr="001E2C44" w:rsidRDefault="001E2C44" w:rsidP="001E2C44"/>
        </w:tc>
      </w:tr>
      <w:tr w:rsidR="006A3EC0" w:rsidRPr="001E2C44" w:rsidTr="006A3EC0">
        <w:trPr>
          <w:trHeight w:val="547"/>
        </w:trPr>
        <w:tc>
          <w:tcPr>
            <w:tcW w:w="534" w:type="dxa"/>
            <w:vMerge/>
            <w:shd w:val="clear" w:color="auto" w:fill="auto"/>
            <w:vAlign w:val="center"/>
          </w:tcPr>
          <w:p w:rsidR="001E2C44" w:rsidRPr="001E2C44" w:rsidRDefault="001E2C44" w:rsidP="001E2C44">
            <w:pPr>
              <w:rPr>
                <w:sz w:val="21"/>
              </w:rPr>
            </w:pPr>
          </w:p>
        </w:tc>
        <w:tc>
          <w:tcPr>
            <w:tcW w:w="2126" w:type="dxa"/>
            <w:shd w:val="clear" w:color="auto" w:fill="auto"/>
            <w:vAlign w:val="center"/>
          </w:tcPr>
          <w:p w:rsidR="001E2C44" w:rsidRPr="001E2C44" w:rsidRDefault="001E2C44" w:rsidP="001E2C44">
            <w:r w:rsidRPr="001E2C44">
              <w:rPr>
                <w:rFonts w:hint="eastAsia"/>
              </w:rPr>
              <w:t>発注者名</w:t>
            </w:r>
          </w:p>
        </w:tc>
        <w:tc>
          <w:tcPr>
            <w:tcW w:w="6042" w:type="dxa"/>
            <w:shd w:val="clear" w:color="auto" w:fill="auto"/>
            <w:vAlign w:val="center"/>
          </w:tcPr>
          <w:p w:rsidR="001E2C44" w:rsidRPr="001E2C44" w:rsidRDefault="001E2C44" w:rsidP="001E2C44"/>
        </w:tc>
      </w:tr>
      <w:tr w:rsidR="006A3EC0" w:rsidRPr="001E2C44" w:rsidTr="006A3EC0">
        <w:trPr>
          <w:trHeight w:val="554"/>
        </w:trPr>
        <w:tc>
          <w:tcPr>
            <w:tcW w:w="534" w:type="dxa"/>
            <w:vMerge/>
            <w:shd w:val="clear" w:color="auto" w:fill="auto"/>
            <w:vAlign w:val="center"/>
          </w:tcPr>
          <w:p w:rsidR="001E2C44" w:rsidRPr="001E2C44" w:rsidRDefault="001E2C44" w:rsidP="001E2C44">
            <w:pPr>
              <w:rPr>
                <w:sz w:val="21"/>
              </w:rPr>
            </w:pPr>
          </w:p>
        </w:tc>
        <w:tc>
          <w:tcPr>
            <w:tcW w:w="2126" w:type="dxa"/>
            <w:shd w:val="clear" w:color="auto" w:fill="auto"/>
            <w:vAlign w:val="center"/>
          </w:tcPr>
          <w:p w:rsidR="001E2C44" w:rsidRPr="001E2C44" w:rsidRDefault="001E2C44" w:rsidP="001E2C44">
            <w:r w:rsidRPr="001E2C44">
              <w:rPr>
                <w:rFonts w:hint="eastAsia"/>
              </w:rPr>
              <w:t>契約金額</w:t>
            </w:r>
          </w:p>
        </w:tc>
        <w:tc>
          <w:tcPr>
            <w:tcW w:w="6042" w:type="dxa"/>
            <w:shd w:val="clear" w:color="auto" w:fill="auto"/>
            <w:vAlign w:val="center"/>
          </w:tcPr>
          <w:p w:rsidR="001E2C44" w:rsidRPr="001E2C44" w:rsidRDefault="001E2C44" w:rsidP="001E2C44"/>
        </w:tc>
      </w:tr>
      <w:tr w:rsidR="006A3EC0" w:rsidRPr="001E2C44" w:rsidTr="006A3EC0">
        <w:trPr>
          <w:trHeight w:val="576"/>
        </w:trPr>
        <w:tc>
          <w:tcPr>
            <w:tcW w:w="534" w:type="dxa"/>
            <w:vMerge/>
            <w:shd w:val="clear" w:color="auto" w:fill="auto"/>
            <w:vAlign w:val="center"/>
          </w:tcPr>
          <w:p w:rsidR="001E2C44" w:rsidRPr="001E2C44" w:rsidRDefault="001E2C44" w:rsidP="001E2C44">
            <w:pPr>
              <w:rPr>
                <w:sz w:val="21"/>
              </w:rPr>
            </w:pPr>
          </w:p>
        </w:tc>
        <w:tc>
          <w:tcPr>
            <w:tcW w:w="2126" w:type="dxa"/>
            <w:shd w:val="clear" w:color="auto" w:fill="auto"/>
            <w:vAlign w:val="center"/>
          </w:tcPr>
          <w:p w:rsidR="001E2C44" w:rsidRPr="001E2C44" w:rsidRDefault="001E2C44" w:rsidP="001E2C44">
            <w:r w:rsidRPr="001E2C44">
              <w:rPr>
                <w:rFonts w:hint="eastAsia"/>
              </w:rPr>
              <w:t>賃貸借期間</w:t>
            </w:r>
          </w:p>
        </w:tc>
        <w:tc>
          <w:tcPr>
            <w:tcW w:w="6042" w:type="dxa"/>
            <w:shd w:val="clear" w:color="auto" w:fill="auto"/>
            <w:vAlign w:val="center"/>
          </w:tcPr>
          <w:p w:rsidR="001E2C44" w:rsidRPr="001E2C44" w:rsidRDefault="001E2C44" w:rsidP="002C3D48">
            <w:pPr>
              <w:ind w:firstLineChars="200" w:firstLine="480"/>
            </w:pPr>
            <w:r w:rsidRPr="001E2C44">
              <w:rPr>
                <w:rFonts w:hint="eastAsia"/>
              </w:rPr>
              <w:t xml:space="preserve">　　年　　月　　日～</w:t>
            </w:r>
            <w:r w:rsidR="002C3D48">
              <w:rPr>
                <w:rFonts w:hint="eastAsia"/>
              </w:rPr>
              <w:t xml:space="preserve">　　</w:t>
            </w:r>
            <w:r w:rsidRPr="001E2C44">
              <w:rPr>
                <w:rFonts w:hint="eastAsia"/>
              </w:rPr>
              <w:t xml:space="preserve">　　年　　月　　日</w:t>
            </w:r>
          </w:p>
        </w:tc>
      </w:tr>
      <w:tr w:rsidR="006A3EC0" w:rsidRPr="001E2C44" w:rsidTr="006A3EC0">
        <w:trPr>
          <w:trHeight w:val="1408"/>
        </w:trPr>
        <w:tc>
          <w:tcPr>
            <w:tcW w:w="534" w:type="dxa"/>
            <w:vMerge/>
            <w:shd w:val="clear" w:color="auto" w:fill="auto"/>
            <w:vAlign w:val="center"/>
          </w:tcPr>
          <w:p w:rsidR="001E2C44" w:rsidRPr="001E2C44" w:rsidRDefault="001E2C44" w:rsidP="001E2C44">
            <w:pPr>
              <w:rPr>
                <w:sz w:val="21"/>
              </w:rPr>
            </w:pPr>
          </w:p>
        </w:tc>
        <w:tc>
          <w:tcPr>
            <w:tcW w:w="2126" w:type="dxa"/>
            <w:shd w:val="clear" w:color="auto" w:fill="auto"/>
            <w:vAlign w:val="center"/>
          </w:tcPr>
          <w:p w:rsidR="001E2C44" w:rsidRPr="001E2C44" w:rsidRDefault="001E2C44" w:rsidP="001E2C44"/>
          <w:p w:rsidR="001E2C44" w:rsidRPr="001E2C44" w:rsidRDefault="001E2C44" w:rsidP="001E2C44">
            <w:r w:rsidRPr="001E2C44">
              <w:rPr>
                <w:rFonts w:hint="eastAsia"/>
              </w:rPr>
              <w:t>契約の概要</w:t>
            </w:r>
          </w:p>
          <w:p w:rsidR="001E2C44" w:rsidRPr="001E2C44" w:rsidRDefault="001E2C44" w:rsidP="001E2C44"/>
        </w:tc>
        <w:tc>
          <w:tcPr>
            <w:tcW w:w="6042" w:type="dxa"/>
            <w:shd w:val="clear" w:color="auto" w:fill="auto"/>
            <w:vAlign w:val="center"/>
          </w:tcPr>
          <w:p w:rsidR="001E2C44" w:rsidRPr="001E2C44" w:rsidRDefault="001E2C44" w:rsidP="001E2C44"/>
        </w:tc>
      </w:tr>
      <w:tr w:rsidR="006A3EC0" w:rsidRPr="001E2C44" w:rsidTr="006A3EC0">
        <w:trPr>
          <w:trHeight w:val="549"/>
        </w:trPr>
        <w:tc>
          <w:tcPr>
            <w:tcW w:w="8702" w:type="dxa"/>
            <w:gridSpan w:val="3"/>
            <w:tcBorders>
              <w:bottom w:val="nil"/>
            </w:tcBorders>
            <w:shd w:val="clear" w:color="auto" w:fill="auto"/>
            <w:vAlign w:val="center"/>
          </w:tcPr>
          <w:p w:rsidR="001E2C44" w:rsidRPr="001E2C44" w:rsidRDefault="001E2C44" w:rsidP="001E2C44">
            <w:r w:rsidRPr="001E2C44">
              <w:rPr>
                <w:rFonts w:hint="eastAsia"/>
              </w:rPr>
              <w:t>実績　その２</w:t>
            </w:r>
          </w:p>
        </w:tc>
      </w:tr>
      <w:tr w:rsidR="006A3EC0" w:rsidRPr="001E2C44" w:rsidTr="006A3EC0">
        <w:trPr>
          <w:trHeight w:val="557"/>
        </w:trPr>
        <w:tc>
          <w:tcPr>
            <w:tcW w:w="534" w:type="dxa"/>
            <w:vMerge w:val="restart"/>
            <w:tcBorders>
              <w:top w:val="nil"/>
            </w:tcBorders>
            <w:shd w:val="clear" w:color="auto" w:fill="auto"/>
            <w:vAlign w:val="center"/>
          </w:tcPr>
          <w:p w:rsidR="001E2C44" w:rsidRPr="001E2C44" w:rsidRDefault="001E2C44" w:rsidP="001E2C44">
            <w:pPr>
              <w:rPr>
                <w:sz w:val="21"/>
              </w:rPr>
            </w:pPr>
          </w:p>
        </w:tc>
        <w:tc>
          <w:tcPr>
            <w:tcW w:w="2126" w:type="dxa"/>
            <w:shd w:val="clear" w:color="auto" w:fill="auto"/>
            <w:vAlign w:val="center"/>
          </w:tcPr>
          <w:p w:rsidR="001E2C44" w:rsidRPr="001E2C44" w:rsidRDefault="001E2C44" w:rsidP="001E2C44">
            <w:r w:rsidRPr="001E2C44">
              <w:rPr>
                <w:rFonts w:hint="eastAsia"/>
              </w:rPr>
              <w:t>契約名</w:t>
            </w:r>
          </w:p>
        </w:tc>
        <w:tc>
          <w:tcPr>
            <w:tcW w:w="6042" w:type="dxa"/>
            <w:shd w:val="clear" w:color="auto" w:fill="auto"/>
            <w:vAlign w:val="center"/>
          </w:tcPr>
          <w:p w:rsidR="001E2C44" w:rsidRPr="001E2C44" w:rsidRDefault="001E2C44" w:rsidP="001E2C44"/>
        </w:tc>
      </w:tr>
      <w:tr w:rsidR="006A3EC0" w:rsidRPr="001E2C44" w:rsidTr="006A3EC0">
        <w:trPr>
          <w:trHeight w:val="551"/>
        </w:trPr>
        <w:tc>
          <w:tcPr>
            <w:tcW w:w="534" w:type="dxa"/>
            <w:vMerge/>
            <w:shd w:val="clear" w:color="auto" w:fill="auto"/>
            <w:vAlign w:val="center"/>
          </w:tcPr>
          <w:p w:rsidR="001E2C44" w:rsidRPr="001E2C44" w:rsidRDefault="001E2C44" w:rsidP="001E2C44">
            <w:pPr>
              <w:rPr>
                <w:sz w:val="21"/>
              </w:rPr>
            </w:pPr>
          </w:p>
        </w:tc>
        <w:tc>
          <w:tcPr>
            <w:tcW w:w="2126" w:type="dxa"/>
            <w:shd w:val="clear" w:color="auto" w:fill="auto"/>
            <w:vAlign w:val="center"/>
          </w:tcPr>
          <w:p w:rsidR="001E2C44" w:rsidRPr="001E2C44" w:rsidRDefault="001E2C44" w:rsidP="001E2C44">
            <w:r w:rsidRPr="001E2C44">
              <w:rPr>
                <w:rFonts w:hint="eastAsia"/>
              </w:rPr>
              <w:t>発注者名</w:t>
            </w:r>
          </w:p>
        </w:tc>
        <w:tc>
          <w:tcPr>
            <w:tcW w:w="6042" w:type="dxa"/>
            <w:shd w:val="clear" w:color="auto" w:fill="auto"/>
            <w:vAlign w:val="center"/>
          </w:tcPr>
          <w:p w:rsidR="001E2C44" w:rsidRPr="001E2C44" w:rsidRDefault="001E2C44" w:rsidP="001E2C44"/>
        </w:tc>
      </w:tr>
      <w:tr w:rsidR="006A3EC0" w:rsidRPr="001E2C44" w:rsidTr="006A3EC0">
        <w:trPr>
          <w:trHeight w:val="559"/>
        </w:trPr>
        <w:tc>
          <w:tcPr>
            <w:tcW w:w="534" w:type="dxa"/>
            <w:vMerge/>
            <w:shd w:val="clear" w:color="auto" w:fill="auto"/>
            <w:vAlign w:val="center"/>
          </w:tcPr>
          <w:p w:rsidR="001E2C44" w:rsidRPr="001E2C44" w:rsidRDefault="001E2C44" w:rsidP="001E2C44">
            <w:pPr>
              <w:rPr>
                <w:sz w:val="21"/>
              </w:rPr>
            </w:pPr>
          </w:p>
        </w:tc>
        <w:tc>
          <w:tcPr>
            <w:tcW w:w="2126" w:type="dxa"/>
            <w:shd w:val="clear" w:color="auto" w:fill="auto"/>
            <w:vAlign w:val="center"/>
          </w:tcPr>
          <w:p w:rsidR="001E2C44" w:rsidRPr="001E2C44" w:rsidRDefault="001E2C44" w:rsidP="001E2C44">
            <w:r w:rsidRPr="001E2C44">
              <w:rPr>
                <w:rFonts w:hint="eastAsia"/>
              </w:rPr>
              <w:t>契約金額</w:t>
            </w:r>
          </w:p>
        </w:tc>
        <w:tc>
          <w:tcPr>
            <w:tcW w:w="6042" w:type="dxa"/>
            <w:shd w:val="clear" w:color="auto" w:fill="auto"/>
            <w:vAlign w:val="center"/>
          </w:tcPr>
          <w:p w:rsidR="001E2C44" w:rsidRPr="001E2C44" w:rsidRDefault="001E2C44" w:rsidP="001E2C44"/>
        </w:tc>
      </w:tr>
      <w:tr w:rsidR="006A3EC0" w:rsidRPr="001E2C44" w:rsidTr="006A3EC0">
        <w:trPr>
          <w:trHeight w:val="567"/>
        </w:trPr>
        <w:tc>
          <w:tcPr>
            <w:tcW w:w="534" w:type="dxa"/>
            <w:vMerge/>
            <w:shd w:val="clear" w:color="auto" w:fill="auto"/>
            <w:vAlign w:val="center"/>
          </w:tcPr>
          <w:p w:rsidR="001E2C44" w:rsidRPr="001E2C44" w:rsidRDefault="001E2C44" w:rsidP="001E2C44">
            <w:pPr>
              <w:rPr>
                <w:sz w:val="21"/>
              </w:rPr>
            </w:pPr>
          </w:p>
        </w:tc>
        <w:tc>
          <w:tcPr>
            <w:tcW w:w="2126" w:type="dxa"/>
            <w:shd w:val="clear" w:color="auto" w:fill="auto"/>
            <w:vAlign w:val="center"/>
          </w:tcPr>
          <w:p w:rsidR="001E2C44" w:rsidRPr="001E2C44" w:rsidRDefault="001E2C44" w:rsidP="001E2C44">
            <w:r w:rsidRPr="001E2C44">
              <w:rPr>
                <w:rFonts w:hint="eastAsia"/>
              </w:rPr>
              <w:t>賃貸借期間</w:t>
            </w:r>
          </w:p>
        </w:tc>
        <w:tc>
          <w:tcPr>
            <w:tcW w:w="6042" w:type="dxa"/>
            <w:shd w:val="clear" w:color="auto" w:fill="auto"/>
            <w:vAlign w:val="center"/>
          </w:tcPr>
          <w:p w:rsidR="001E2C44" w:rsidRPr="001E2C44" w:rsidRDefault="001E2C44" w:rsidP="002C3D48">
            <w:pPr>
              <w:ind w:firstLineChars="200" w:firstLine="480"/>
            </w:pPr>
            <w:r w:rsidRPr="001E2C44">
              <w:rPr>
                <w:rFonts w:hint="eastAsia"/>
              </w:rPr>
              <w:t xml:space="preserve">　　年　　月　　日～</w:t>
            </w:r>
            <w:r w:rsidR="002C3D48">
              <w:rPr>
                <w:rFonts w:hint="eastAsia"/>
              </w:rPr>
              <w:t xml:space="preserve">　　</w:t>
            </w:r>
            <w:bookmarkStart w:id="0" w:name="_GoBack"/>
            <w:bookmarkEnd w:id="0"/>
            <w:r w:rsidRPr="001E2C44">
              <w:rPr>
                <w:rFonts w:hint="eastAsia"/>
              </w:rPr>
              <w:t xml:space="preserve">　　年　　月　　日</w:t>
            </w:r>
          </w:p>
        </w:tc>
      </w:tr>
      <w:tr w:rsidR="006A3EC0" w:rsidRPr="001E2C44" w:rsidTr="006A3EC0">
        <w:trPr>
          <w:trHeight w:val="1397"/>
        </w:trPr>
        <w:tc>
          <w:tcPr>
            <w:tcW w:w="534" w:type="dxa"/>
            <w:vMerge/>
            <w:shd w:val="clear" w:color="auto" w:fill="auto"/>
            <w:vAlign w:val="center"/>
          </w:tcPr>
          <w:p w:rsidR="001E2C44" w:rsidRPr="001E2C44" w:rsidRDefault="001E2C44" w:rsidP="001E2C44">
            <w:pPr>
              <w:rPr>
                <w:sz w:val="21"/>
              </w:rPr>
            </w:pPr>
          </w:p>
        </w:tc>
        <w:tc>
          <w:tcPr>
            <w:tcW w:w="2126" w:type="dxa"/>
            <w:shd w:val="clear" w:color="auto" w:fill="auto"/>
            <w:vAlign w:val="center"/>
          </w:tcPr>
          <w:p w:rsidR="001E2C44" w:rsidRPr="001E2C44" w:rsidRDefault="001E2C44" w:rsidP="001E2C44"/>
          <w:p w:rsidR="001E2C44" w:rsidRPr="001E2C44" w:rsidRDefault="001E2C44" w:rsidP="001E2C44">
            <w:r w:rsidRPr="001E2C44">
              <w:rPr>
                <w:rFonts w:hint="eastAsia"/>
              </w:rPr>
              <w:t>契約の概要</w:t>
            </w:r>
          </w:p>
          <w:p w:rsidR="001E2C44" w:rsidRPr="001E2C44" w:rsidRDefault="001E2C44" w:rsidP="001E2C44"/>
        </w:tc>
        <w:tc>
          <w:tcPr>
            <w:tcW w:w="6042" w:type="dxa"/>
            <w:shd w:val="clear" w:color="auto" w:fill="auto"/>
            <w:vAlign w:val="center"/>
          </w:tcPr>
          <w:p w:rsidR="001E2C44" w:rsidRPr="001E2C44" w:rsidRDefault="001E2C44" w:rsidP="001E2C44"/>
        </w:tc>
      </w:tr>
    </w:tbl>
    <w:p w:rsidR="001E2C44" w:rsidRPr="001E2C44" w:rsidRDefault="001E2C44" w:rsidP="001E2C44">
      <w:r w:rsidRPr="001E2C44">
        <w:rPr>
          <w:rFonts w:hint="eastAsia"/>
        </w:rPr>
        <w:t>注１　国又は地方公共団体との車両借上業務等に係る受注実績を記載すること。</w:t>
      </w:r>
    </w:p>
    <w:p w:rsidR="001E2C44" w:rsidRPr="001E2C44" w:rsidRDefault="001E2C44" w:rsidP="00803A6D">
      <w:pPr>
        <w:ind w:leftChars="-122" w:left="427" w:hangingChars="300" w:hanging="720"/>
      </w:pPr>
      <w:r w:rsidRPr="001E2C44">
        <w:rPr>
          <w:rFonts w:hint="eastAsia"/>
        </w:rPr>
        <w:t xml:space="preserve">　　　</w:t>
      </w:r>
      <w:r w:rsidR="00803A6D">
        <w:rPr>
          <w:rFonts w:hint="eastAsia"/>
        </w:rPr>
        <w:t xml:space="preserve">　</w:t>
      </w:r>
      <w:r w:rsidRPr="001E2C44">
        <w:rPr>
          <w:rFonts w:hint="eastAsia"/>
        </w:rPr>
        <w:t>なお、車種は限らないものとする。（受注実績が複数ある場合は直近のものから順に記載のこと）</w:t>
      </w:r>
    </w:p>
    <w:p w:rsidR="001E2C44" w:rsidRPr="001E2C44" w:rsidRDefault="001E2C44" w:rsidP="001E2C44">
      <w:pPr>
        <w:ind w:left="480" w:hangingChars="200" w:hanging="480"/>
      </w:pPr>
      <w:r w:rsidRPr="001E2C44">
        <w:rPr>
          <w:rFonts w:hint="eastAsia"/>
        </w:rPr>
        <w:t xml:space="preserve">　</w:t>
      </w:r>
      <w:r>
        <w:rPr>
          <w:rFonts w:hint="eastAsia"/>
        </w:rPr>
        <w:t>２</w:t>
      </w:r>
      <w:r w:rsidRPr="001E2C44">
        <w:rPr>
          <w:rFonts w:hint="eastAsia"/>
        </w:rPr>
        <w:t xml:space="preserve">　賃貸借業務実績を添付する場合は証明するものを添付すること。（契約書の写し等、受注業務の概要がわかるもの）</w:t>
      </w:r>
    </w:p>
    <w:p w:rsidR="0098756E" w:rsidRPr="001E2C44" w:rsidRDefault="0098756E" w:rsidP="0029187C">
      <w:pPr>
        <w:ind w:firstLineChars="59" w:firstLine="142"/>
      </w:pPr>
    </w:p>
    <w:p w:rsidR="007137E8" w:rsidRDefault="007137E8" w:rsidP="002773A7"/>
    <w:sectPr w:rsidR="007137E8" w:rsidSect="00A61A58">
      <w:pgSz w:w="11906" w:h="16838" w:code="9"/>
      <w:pgMar w:top="1134" w:right="1304" w:bottom="851" w:left="1304"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FC" w:rsidRDefault="00723FFC" w:rsidP="003A64C3">
      <w:r>
        <w:separator/>
      </w:r>
    </w:p>
  </w:endnote>
  <w:endnote w:type="continuationSeparator" w:id="0">
    <w:p w:rsidR="00723FFC" w:rsidRDefault="00723FFC" w:rsidP="003A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FC" w:rsidRDefault="00723FFC" w:rsidP="003A64C3">
      <w:r>
        <w:separator/>
      </w:r>
    </w:p>
  </w:footnote>
  <w:footnote w:type="continuationSeparator" w:id="0">
    <w:p w:rsidR="00723FFC" w:rsidRDefault="00723FFC" w:rsidP="003A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2835"/>
    <w:multiLevelType w:val="hybridMultilevel"/>
    <w:tmpl w:val="CC3A4A32"/>
    <w:lvl w:ilvl="0" w:tplc="E8D839C0">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513AF8"/>
    <w:multiLevelType w:val="hybridMultilevel"/>
    <w:tmpl w:val="9FB423FA"/>
    <w:lvl w:ilvl="0" w:tplc="F7D0A71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7A730F3"/>
    <w:multiLevelType w:val="hybridMultilevel"/>
    <w:tmpl w:val="89842A54"/>
    <w:lvl w:ilvl="0" w:tplc="77D49DFE">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1B"/>
    <w:rsid w:val="00087427"/>
    <w:rsid w:val="000A49C2"/>
    <w:rsid w:val="00136CCA"/>
    <w:rsid w:val="0014532D"/>
    <w:rsid w:val="00160D2C"/>
    <w:rsid w:val="001A0BFD"/>
    <w:rsid w:val="001C046D"/>
    <w:rsid w:val="001E2C44"/>
    <w:rsid w:val="00236516"/>
    <w:rsid w:val="002406D6"/>
    <w:rsid w:val="002773A7"/>
    <w:rsid w:val="0029187C"/>
    <w:rsid w:val="002C3D48"/>
    <w:rsid w:val="002D295A"/>
    <w:rsid w:val="00301484"/>
    <w:rsid w:val="00320B9A"/>
    <w:rsid w:val="00382E37"/>
    <w:rsid w:val="003A64C3"/>
    <w:rsid w:val="003E1B5D"/>
    <w:rsid w:val="003F4D4B"/>
    <w:rsid w:val="004058E1"/>
    <w:rsid w:val="00434C43"/>
    <w:rsid w:val="00461891"/>
    <w:rsid w:val="00462645"/>
    <w:rsid w:val="004E421B"/>
    <w:rsid w:val="0054574D"/>
    <w:rsid w:val="005F59FB"/>
    <w:rsid w:val="00607A9F"/>
    <w:rsid w:val="006616E0"/>
    <w:rsid w:val="00697A08"/>
    <w:rsid w:val="006A3EC0"/>
    <w:rsid w:val="006F6CCE"/>
    <w:rsid w:val="007137E8"/>
    <w:rsid w:val="00723FFC"/>
    <w:rsid w:val="007409B1"/>
    <w:rsid w:val="007812DE"/>
    <w:rsid w:val="007A3B39"/>
    <w:rsid w:val="007A4D39"/>
    <w:rsid w:val="00803A6D"/>
    <w:rsid w:val="0083759F"/>
    <w:rsid w:val="00890961"/>
    <w:rsid w:val="008A308C"/>
    <w:rsid w:val="0095115A"/>
    <w:rsid w:val="0095789E"/>
    <w:rsid w:val="00965138"/>
    <w:rsid w:val="0098756E"/>
    <w:rsid w:val="009C1AC8"/>
    <w:rsid w:val="00A61A58"/>
    <w:rsid w:val="00A67E56"/>
    <w:rsid w:val="00AA621D"/>
    <w:rsid w:val="00AD6E71"/>
    <w:rsid w:val="00B30A8C"/>
    <w:rsid w:val="00B33949"/>
    <w:rsid w:val="00B67989"/>
    <w:rsid w:val="00C11228"/>
    <w:rsid w:val="00C16D68"/>
    <w:rsid w:val="00C17720"/>
    <w:rsid w:val="00C234F3"/>
    <w:rsid w:val="00C5146C"/>
    <w:rsid w:val="00C6045F"/>
    <w:rsid w:val="00C933EE"/>
    <w:rsid w:val="00CD7C49"/>
    <w:rsid w:val="00D07565"/>
    <w:rsid w:val="00D120C9"/>
    <w:rsid w:val="00D37E01"/>
    <w:rsid w:val="00D51B11"/>
    <w:rsid w:val="00D6450F"/>
    <w:rsid w:val="00D954AE"/>
    <w:rsid w:val="00DB2D6A"/>
    <w:rsid w:val="00E227A3"/>
    <w:rsid w:val="00E2784B"/>
    <w:rsid w:val="00E30073"/>
    <w:rsid w:val="00E60310"/>
    <w:rsid w:val="00E9378E"/>
    <w:rsid w:val="00EC25AB"/>
    <w:rsid w:val="00EC5BBF"/>
    <w:rsid w:val="00EC7E05"/>
    <w:rsid w:val="00EF0B24"/>
    <w:rsid w:val="00F03424"/>
    <w:rsid w:val="00F2376D"/>
    <w:rsid w:val="00F27615"/>
    <w:rsid w:val="00F27641"/>
    <w:rsid w:val="00F43627"/>
    <w:rsid w:val="00FA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DAEE199-BD61-4B5D-84F2-4F04D746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0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933EE"/>
    <w:pPr>
      <w:jc w:val="center"/>
    </w:pPr>
    <w:rPr>
      <w:rFonts w:ascii="ＭＳ 明朝" w:hAnsi="ＭＳ 明朝"/>
    </w:rPr>
  </w:style>
  <w:style w:type="paragraph" w:styleId="a4">
    <w:name w:val="Closing"/>
    <w:basedOn w:val="a"/>
    <w:rsid w:val="00C933EE"/>
    <w:pPr>
      <w:jc w:val="right"/>
    </w:pPr>
    <w:rPr>
      <w:rFonts w:ascii="ＭＳ 明朝" w:hAnsi="ＭＳ 明朝"/>
    </w:rPr>
  </w:style>
  <w:style w:type="paragraph" w:styleId="a5">
    <w:name w:val="header"/>
    <w:basedOn w:val="a"/>
    <w:link w:val="a6"/>
    <w:rsid w:val="003A64C3"/>
    <w:pPr>
      <w:tabs>
        <w:tab w:val="center" w:pos="4252"/>
        <w:tab w:val="right" w:pos="8504"/>
      </w:tabs>
      <w:snapToGrid w:val="0"/>
    </w:pPr>
  </w:style>
  <w:style w:type="character" w:customStyle="1" w:styleId="a6">
    <w:name w:val="ヘッダー (文字)"/>
    <w:link w:val="a5"/>
    <w:rsid w:val="003A64C3"/>
    <w:rPr>
      <w:kern w:val="2"/>
      <w:sz w:val="24"/>
      <w:szCs w:val="24"/>
    </w:rPr>
  </w:style>
  <w:style w:type="paragraph" w:styleId="a7">
    <w:name w:val="footer"/>
    <w:basedOn w:val="a"/>
    <w:link w:val="a8"/>
    <w:rsid w:val="003A64C3"/>
    <w:pPr>
      <w:tabs>
        <w:tab w:val="center" w:pos="4252"/>
        <w:tab w:val="right" w:pos="8504"/>
      </w:tabs>
      <w:snapToGrid w:val="0"/>
    </w:pPr>
  </w:style>
  <w:style w:type="character" w:customStyle="1" w:styleId="a8">
    <w:name w:val="フッター (文字)"/>
    <w:link w:val="a7"/>
    <w:rsid w:val="003A64C3"/>
    <w:rPr>
      <w:kern w:val="2"/>
      <w:sz w:val="24"/>
      <w:szCs w:val="24"/>
    </w:rPr>
  </w:style>
  <w:style w:type="table" w:styleId="a9">
    <w:name w:val="Table Grid"/>
    <w:basedOn w:val="a1"/>
    <w:rsid w:val="001E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B9A"/>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EC5BBF"/>
    <w:rPr>
      <w:rFonts w:ascii="Arial" w:eastAsia="ＭＳ ゴシック" w:hAnsi="Arial"/>
      <w:sz w:val="18"/>
      <w:szCs w:val="18"/>
    </w:rPr>
  </w:style>
  <w:style w:type="character" w:customStyle="1" w:styleId="ab">
    <w:name w:val="吹き出し (文字)"/>
    <w:link w:val="aa"/>
    <w:rsid w:val="00EC5BB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EA17-33B6-4A7D-BDEC-2EDB2792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下関市情報政策課</dc:creator>
  <cp:lastModifiedBy>下関市情報政策課</cp:lastModifiedBy>
  <cp:revision>5</cp:revision>
  <cp:lastPrinted>2021-04-12T01:28:00Z</cp:lastPrinted>
  <dcterms:created xsi:type="dcterms:W3CDTF">2016-03-30T02:51:00Z</dcterms:created>
  <dcterms:modified xsi:type="dcterms:W3CDTF">2021-04-12T01:28:00Z</dcterms:modified>
</cp:coreProperties>
</file>